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ценки регулирующего воздействия проекта постановления </w:t>
      </w:r>
      <w:r w:rsidR="00DA17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и Белоярского район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</w:t>
      </w:r>
      <w:r w:rsidR="009D3C3C" w:rsidRPr="00127164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«</w:t>
      </w:r>
      <w:r w:rsidR="00127164" w:rsidRPr="00127164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D3C3C" w:rsidRPr="00127164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bookmarkStart w:id="0" w:name="_GoBack"/>
      <w:bookmarkEnd w:id="0"/>
      <w:r w:rsidR="00782844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14.11</w:t>
      </w:r>
      <w:r w:rsidR="00764441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.2022</w:t>
      </w:r>
      <w:r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82844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16.12</w:t>
      </w:r>
      <w:r w:rsidR="00764441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.2022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12716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127164" w:rsidRPr="00127164">
              <w:rPr>
                <w:rFonts w:ascii="Times New Roman" w:hAnsi="Times New Roman" w:cs="Times New Roman"/>
                <w:sz w:val="23"/>
                <w:szCs w:val="23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12716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215070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1FDC-5F9F-4DC3-A706-269519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22</cp:revision>
  <cp:lastPrinted>2016-10-31T08:56:00Z</cp:lastPrinted>
  <dcterms:created xsi:type="dcterms:W3CDTF">2016-12-20T05:31:00Z</dcterms:created>
  <dcterms:modified xsi:type="dcterms:W3CDTF">2022-11-14T07:19:00Z</dcterms:modified>
</cp:coreProperties>
</file>